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0A0676" w:rsidP="00E72BEC">
      <w:pPr>
        <w:jc w:val="center"/>
        <w:rPr>
          <w:rFonts w:ascii="Arial Black" w:hAnsi="Arial Black"/>
          <w:smallCaps/>
          <w:sz w:val="40"/>
          <w:szCs w:val="40"/>
        </w:rPr>
      </w:pPr>
      <w:r>
        <w:rPr>
          <w:rFonts w:ascii="Arial Black" w:hAnsi="Arial Black"/>
          <w:smallCaps/>
          <w:sz w:val="40"/>
          <w:szCs w:val="40"/>
        </w:rPr>
        <w:t xml:space="preserve">       </w:t>
      </w:r>
      <w:r w:rsidR="00E72BEC" w:rsidRPr="00F4166A">
        <w:rPr>
          <w:rFonts w:ascii="Arial Black" w:hAnsi="Arial Black"/>
          <w:smallCaps/>
          <w:sz w:val="40"/>
          <w:szCs w:val="40"/>
        </w:rPr>
        <w:t>Scores</w:t>
      </w:r>
      <w:r w:rsidR="00E72BEC">
        <w:rPr>
          <w:rFonts w:ascii="Arial Black" w:hAnsi="Arial Black"/>
          <w:smallCaps/>
          <w:sz w:val="40"/>
          <w:szCs w:val="40"/>
        </w:rPr>
        <w:t>,</w:t>
      </w:r>
      <w:r w:rsidR="00E72BEC"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270A54">
        <w:rPr>
          <w:rFonts w:ascii="Arial Black" w:hAnsi="Arial Black"/>
          <w:i/>
          <w:smallCaps/>
          <w:sz w:val="36"/>
          <w:szCs w:val="36"/>
        </w:rPr>
        <w:t>Fall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DB0561">
        <w:rPr>
          <w:rFonts w:ascii="Arial Black" w:hAnsi="Arial Black"/>
          <w:i/>
          <w:smallCaps/>
          <w:sz w:val="36"/>
          <w:szCs w:val="36"/>
        </w:rPr>
        <w:t>6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9C16AB" w:rsidRDefault="00E12817" w:rsidP="00E72BEC">
      <w:pPr>
        <w:jc w:val="center"/>
        <w:rPr>
          <w:rFonts w:ascii="Arial Black" w:hAnsi="Arial Black"/>
          <w:i/>
          <w:smallCaps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9B78D7" w:rsidRPr="007D3187" w:rsidTr="00993D50">
        <w:tc>
          <w:tcPr>
            <w:tcW w:w="3240" w:type="dxa"/>
            <w:shd w:val="clear" w:color="auto" w:fill="FF0000"/>
          </w:tcPr>
          <w:p w:rsidR="009B78D7" w:rsidRPr="00902596" w:rsidRDefault="009B78D7" w:rsidP="00993D50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9B78D7" w:rsidRPr="00C85322" w:rsidRDefault="00DB01D9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B78D7" w:rsidRPr="00C85322" w:rsidRDefault="00DB01D9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9B78D7" w:rsidRPr="00C85322" w:rsidRDefault="009B78D7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B78D7" w:rsidRPr="00C85322" w:rsidRDefault="009B78D7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B78D7" w:rsidRPr="00C85322" w:rsidRDefault="00DB01D9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9B78D7" w:rsidRPr="00C85322" w:rsidRDefault="009B78D7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B78D7" w:rsidRPr="00C85322" w:rsidRDefault="00DB01D9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CCFFFF"/>
          </w:tcPr>
          <w:p w:rsidR="009B78D7" w:rsidRPr="00C85322" w:rsidRDefault="00DB01D9" w:rsidP="00993D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DB01D9" w:rsidRPr="007D3187" w:rsidTr="00984A0D">
        <w:tc>
          <w:tcPr>
            <w:tcW w:w="3240" w:type="dxa"/>
            <w:shd w:val="clear" w:color="auto" w:fill="006600"/>
          </w:tcPr>
          <w:p w:rsidR="00DB01D9" w:rsidRPr="00902596" w:rsidRDefault="00DB01D9" w:rsidP="00984A0D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CCFFFF"/>
          </w:tcPr>
          <w:p w:rsidR="00DB01D9" w:rsidRPr="00C85322" w:rsidRDefault="00DB01D9" w:rsidP="00984A0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9B78D7" w:rsidRPr="007D3187" w:rsidTr="00E73A12">
        <w:tc>
          <w:tcPr>
            <w:tcW w:w="3240" w:type="dxa"/>
            <w:shd w:val="clear" w:color="auto" w:fill="BFBFBF" w:themeFill="background1" w:themeFillShade="BF"/>
          </w:tcPr>
          <w:p w:rsidR="009B78D7" w:rsidRPr="00902596" w:rsidRDefault="009B78D7" w:rsidP="00E73A12">
            <w:pPr>
              <w:rPr>
                <w:rFonts w:ascii="Arial Black" w:hAnsi="Arial Black" w:cs="Arial Black"/>
                <w:i/>
                <w:iCs/>
                <w:smallCaps/>
                <w:color w:val="FF0000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0000"/>
              </w:rPr>
              <w:t>BULLS JUNIORS</w:t>
            </w:r>
          </w:p>
        </w:tc>
        <w:tc>
          <w:tcPr>
            <w:tcW w:w="900" w:type="dxa"/>
          </w:tcPr>
          <w:p w:rsidR="009B78D7" w:rsidRPr="00C85322" w:rsidRDefault="00ED17CA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B78D7" w:rsidRPr="00C85322" w:rsidRDefault="009B78D7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9B78D7" w:rsidRPr="00C85322" w:rsidRDefault="009B78D7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B78D7" w:rsidRPr="00C85322" w:rsidRDefault="00ED17CA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9B78D7" w:rsidRPr="00C85322" w:rsidRDefault="00ED17CA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B78D7" w:rsidRPr="00C85322" w:rsidRDefault="00ED17CA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B78D7" w:rsidRPr="00C85322" w:rsidRDefault="009B78D7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9B78D7" w:rsidRPr="00C85322" w:rsidRDefault="00ED17CA" w:rsidP="00E73A1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1</w:t>
            </w:r>
          </w:p>
        </w:tc>
      </w:tr>
      <w:tr w:rsidR="00DB01D9" w:rsidRPr="007D3187" w:rsidTr="00CF14DE">
        <w:tc>
          <w:tcPr>
            <w:tcW w:w="3240" w:type="dxa"/>
            <w:shd w:val="clear" w:color="auto" w:fill="FFFFFF" w:themeFill="background1"/>
          </w:tcPr>
          <w:p w:rsidR="00DB01D9" w:rsidRPr="00902596" w:rsidRDefault="00DB01D9" w:rsidP="00CF14DE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I</w:t>
            </w:r>
            <w:r w:rsidRPr="00902596"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99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DB01D9" w:rsidRPr="00C85322" w:rsidRDefault="00DB01D9" w:rsidP="00CF14D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ED17CA" w:rsidRPr="007D3187" w:rsidTr="008536C3">
        <w:tc>
          <w:tcPr>
            <w:tcW w:w="3240" w:type="dxa"/>
            <w:shd w:val="clear" w:color="auto" w:fill="000000" w:themeFill="text1"/>
          </w:tcPr>
          <w:p w:rsidR="00ED17CA" w:rsidRPr="00902596" w:rsidRDefault="00ED17CA" w:rsidP="008536C3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ED17CA" w:rsidRPr="00C85322" w:rsidRDefault="00DB01D9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D17CA" w:rsidRPr="00C85322" w:rsidRDefault="00ED17CA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D17CA" w:rsidRPr="00C85322" w:rsidRDefault="00DB01D9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D17CA" w:rsidRPr="00C85322" w:rsidRDefault="00ED17CA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ED17CA" w:rsidRPr="00C85322" w:rsidRDefault="00DB01D9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ED17CA" w:rsidRPr="00C85322" w:rsidRDefault="00DB01D9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ED17CA" w:rsidRPr="00C85322" w:rsidRDefault="00DB01D9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4</w:t>
            </w:r>
          </w:p>
        </w:tc>
        <w:tc>
          <w:tcPr>
            <w:tcW w:w="1170" w:type="dxa"/>
            <w:shd w:val="clear" w:color="auto" w:fill="CCFFFF"/>
          </w:tcPr>
          <w:p w:rsidR="00ED17CA" w:rsidRPr="00C85322" w:rsidRDefault="00ED17CA" w:rsidP="008536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5</w:t>
            </w:r>
          </w:p>
        </w:tc>
      </w:tr>
      <w:tr w:rsidR="009B78D7" w:rsidRPr="007D3187" w:rsidTr="00270A54">
        <w:tc>
          <w:tcPr>
            <w:tcW w:w="3240" w:type="dxa"/>
            <w:shd w:val="clear" w:color="auto" w:fill="FF66FF"/>
          </w:tcPr>
          <w:p w:rsidR="009B78D7" w:rsidRPr="00270A54" w:rsidRDefault="009B78D7" w:rsidP="008A0540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B78D7" w:rsidRPr="00C85322" w:rsidRDefault="009B78D7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B78D7" w:rsidRPr="00C85322" w:rsidRDefault="009B78D7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B78D7" w:rsidRPr="00C85322" w:rsidRDefault="00ED17CA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8</w:t>
            </w:r>
          </w:p>
        </w:tc>
        <w:tc>
          <w:tcPr>
            <w:tcW w:w="1170" w:type="dxa"/>
            <w:shd w:val="clear" w:color="auto" w:fill="CCFFFF"/>
          </w:tcPr>
          <w:p w:rsidR="009B78D7" w:rsidRPr="00C85322" w:rsidRDefault="009B78D7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9B78D7" w:rsidRPr="007D3187" w:rsidTr="007A42D3">
        <w:tc>
          <w:tcPr>
            <w:tcW w:w="3240" w:type="dxa"/>
            <w:shd w:val="clear" w:color="auto" w:fill="800000"/>
          </w:tcPr>
          <w:p w:rsidR="009B78D7" w:rsidRPr="004F0FEE" w:rsidRDefault="009B78D7" w:rsidP="007A42D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4F0FEE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SLAMMERS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B78D7" w:rsidRPr="00C85322" w:rsidRDefault="00ED17CA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9B78D7" w:rsidRPr="00C85322" w:rsidRDefault="009B78D7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8</w:t>
            </w:r>
          </w:p>
        </w:tc>
        <w:tc>
          <w:tcPr>
            <w:tcW w:w="1170" w:type="dxa"/>
            <w:shd w:val="clear" w:color="auto" w:fill="CCFFFF"/>
          </w:tcPr>
          <w:p w:rsidR="009B78D7" w:rsidRPr="00C85322" w:rsidRDefault="00DB01D9" w:rsidP="008B290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DE4401" w:rsidRDefault="00DE4401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830"/>
        <w:gridCol w:w="1830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C56115" w:rsidRPr="00D74C38" w:rsidTr="0014508F">
        <w:tc>
          <w:tcPr>
            <w:tcW w:w="3660" w:type="dxa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I 9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AWAII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56115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LAMMERS H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660" w:type="dxa"/>
            <w:gridSpan w:val="2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LEAHI SC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I 99 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SC BULLS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56115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AWAII</w:t>
            </w:r>
            <w:r w:rsidR="00564E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564E35" w:rsidRPr="00564E3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588" w:type="dxa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I 99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5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6E5ACC" w:rsidRPr="006E5A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6E5A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LAMMERS HI</w:t>
            </w:r>
            <w:r w:rsidR="006E5A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6E5ACC" w:rsidRPr="006E5A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56115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6E5A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E5ACC" w:rsidRPr="006E5A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E5A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BULLS JUNIORS</w:t>
            </w:r>
            <w:r w:rsidR="006E5A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6E5ACC" w:rsidRPr="006E5A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C56115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C5611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C56115" w:rsidRPr="00D74C38" w:rsidTr="003C0BBC">
        <w:tc>
          <w:tcPr>
            <w:tcW w:w="3660" w:type="dxa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LEAHI SC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AWAII RUSH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6061B4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I 99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LAMMERS HI</w:t>
            </w:r>
            <w:r w:rsidR="00CC10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CC1075" w:rsidRPr="00CC107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60" w:type="dxa"/>
            <w:gridSpan w:val="2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LAMMERS HI </w:t>
            </w:r>
            <w:r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BULLS JUNIORS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WAII RUSH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I 99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56115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SC BULLS</w:t>
            </w:r>
            <w:r w:rsidR="009B78D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="009B78D7" w:rsidRPr="009B78D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588" w:type="dxa"/>
          </w:tcPr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LAMMERS HI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LEAHI SC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56115" w:rsidRPr="00513E9F" w:rsidRDefault="007B4682" w:rsidP="007B468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RF HAWAII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AWAII RUSH</w:t>
            </w:r>
            <w:r w:rsidR="00ED17C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ED17CA" w:rsidRPr="00ED17C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B4682" w:rsidRPr="00F4166A" w:rsidTr="00ED3396">
        <w:tc>
          <w:tcPr>
            <w:tcW w:w="5490" w:type="dxa"/>
            <w:gridSpan w:val="2"/>
            <w:shd w:val="clear" w:color="auto" w:fill="D9D9D9" w:themeFill="background1" w:themeFillShade="D9"/>
          </w:tcPr>
          <w:p w:rsidR="007B4682" w:rsidRPr="00F4166A" w:rsidRDefault="007B4682" w:rsidP="008B290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:rsidR="007B4682" w:rsidRPr="00914C47" w:rsidRDefault="007B4682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7B4682" w:rsidRPr="003157ED" w:rsidTr="00ED3396">
        <w:tc>
          <w:tcPr>
            <w:tcW w:w="5490" w:type="dxa"/>
            <w:gridSpan w:val="2"/>
          </w:tcPr>
          <w:p w:rsidR="007B4682" w:rsidRPr="003D68D3" w:rsidRDefault="007B4682" w:rsidP="0097030C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9"/>
                <w:szCs w:val="19"/>
              </w:rPr>
            </w:pP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D68D3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WAII RUSH </w:t>
            </w:r>
            <w:r w:rsidRPr="00DB01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B01D9" w:rsidRPr="00DB01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HSC BULLS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DB01D9" w:rsidRPr="00DB01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4682" w:rsidRPr="007B4682" w:rsidRDefault="007B4682" w:rsidP="007B468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LAMMERS HI  </w:t>
            </w:r>
            <w:r w:rsidR="00DB01D9" w:rsidRPr="00DB01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AWAII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DB01D9" w:rsidRPr="00DB01D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4682" w:rsidRPr="003D68D3" w:rsidRDefault="007B4682" w:rsidP="004457D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4457D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Pr="007B468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  SURF HI 99</w:t>
            </w:r>
            <w:r w:rsidR="00DB01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</w:t>
            </w:r>
            <w:r w:rsidR="004457D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418" w:type="dxa"/>
            <w:gridSpan w:val="2"/>
          </w:tcPr>
          <w:p w:rsidR="007B4682" w:rsidRPr="0015246B" w:rsidRDefault="007B4682" w:rsidP="004F0FE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DB01D9"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B01D9" w:rsidRPr="00DB01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RF HAWAII</w:t>
            </w:r>
            <w:r w:rsidR="00152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15246B" w:rsidRPr="001524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B01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Pr="00DB01D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01D9" w:rsidRPr="00DB01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WAII RUSH</w:t>
            </w:r>
            <w:r w:rsidR="00152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15246B" w:rsidRPr="001524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7B4682" w:rsidRPr="00DB01D9" w:rsidRDefault="007B4682" w:rsidP="004F0FEE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FF"/>
                <w:sz w:val="18"/>
                <w:szCs w:val="18"/>
                <w:u w:val="single"/>
              </w:rPr>
            </w:pPr>
            <w:r w:rsidRPr="00DB01D9">
              <w:rPr>
                <w:rFonts w:ascii="Arial" w:eastAsia="Times New Roman" w:hAnsi="Arial" w:cs="Arial"/>
                <w:b/>
                <w:bCs/>
                <w:i/>
                <w:color w:val="0000FF"/>
                <w:sz w:val="18"/>
                <w:szCs w:val="18"/>
                <w:u w:val="single"/>
              </w:rPr>
              <w:t>3</w:t>
            </w:r>
            <w:r w:rsidRPr="00DB01D9">
              <w:rPr>
                <w:rFonts w:ascii="Arial" w:eastAsia="Times New Roman" w:hAnsi="Arial" w:cs="Arial"/>
                <w:b/>
                <w:bCs/>
                <w:i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DB01D9">
              <w:rPr>
                <w:rFonts w:ascii="Arial" w:eastAsia="Times New Roman" w:hAnsi="Arial" w:cs="Arial"/>
                <w:b/>
                <w:bCs/>
                <w:i/>
                <w:color w:val="0000FF"/>
                <w:sz w:val="18"/>
                <w:szCs w:val="18"/>
                <w:u w:val="single"/>
              </w:rPr>
              <w:t xml:space="preserve"> PLACE</w:t>
            </w:r>
          </w:p>
          <w:p w:rsidR="007B4682" w:rsidRPr="00DB01D9" w:rsidRDefault="00DB01D9" w:rsidP="004F0FEE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</w:pPr>
            <w:r w:rsidRPr="00DB01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LLS JUNIORS</w:t>
            </w:r>
            <w:r w:rsidR="007B4682"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15246B" w:rsidRPr="001524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15246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7B4682"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="007B4682"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="007B4682" w:rsidRPr="00DB01D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Pr="00DB01D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RF HI 99</w:t>
            </w:r>
            <w:r w:rsidR="001524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15246B" w:rsidRPr="0015246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:rsidR="007B4682" w:rsidRPr="00ED3396" w:rsidRDefault="007B4682" w:rsidP="004F0FEE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ED3396">
              <w:rPr>
                <w:rFonts w:ascii="Arial" w:eastAsia="Times New Roman" w:hAnsi="Arial" w:cs="Arial"/>
                <w:b/>
                <w:bCs/>
                <w:i/>
                <w:color w:val="0000FF"/>
                <w:sz w:val="20"/>
                <w:szCs w:val="20"/>
                <w:u w:val="single"/>
              </w:rPr>
              <w:t>CHAMPIONSHIP</w:t>
            </w:r>
          </w:p>
          <w:p w:rsidR="007B4682" w:rsidRPr="00DB01D9" w:rsidRDefault="00DB01D9" w:rsidP="00DB01D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1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  <w:r w:rsidR="007B4682" w:rsidRPr="00DB01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5246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  </w:t>
            </w:r>
            <w:r w:rsidR="007B4682" w:rsidRPr="00DB0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4682" w:rsidRPr="00DB01D9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spellStart"/>
            <w:r w:rsidR="007B4682" w:rsidRPr="00DB01D9">
              <w:rPr>
                <w:rFonts w:ascii="Arial" w:hAnsi="Arial" w:cs="Arial"/>
                <w:b/>
                <w:color w:val="0000FF"/>
                <w:sz w:val="20"/>
                <w:szCs w:val="20"/>
              </w:rPr>
              <w:t>vs</w:t>
            </w:r>
            <w:proofErr w:type="spellEnd"/>
            <w:r w:rsidR="007B4682" w:rsidRPr="00DB01D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-</w:t>
            </w:r>
            <w:r w:rsidR="007B4682" w:rsidRPr="00DB01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B01D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AHI SC </w:t>
            </w:r>
            <w:r w:rsidR="001524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5246B" w:rsidRPr="0015246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4F0FEE" w:rsidRDefault="004F0FEE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5246B" w:rsidRPr="0015246B" w:rsidTr="0015246B">
        <w:tc>
          <w:tcPr>
            <w:tcW w:w="3330" w:type="dxa"/>
            <w:shd w:val="clear" w:color="auto" w:fill="FFFF00"/>
          </w:tcPr>
          <w:p w:rsidR="0015246B" w:rsidRPr="0015246B" w:rsidRDefault="0015246B" w:rsidP="008B290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  <w:shd w:val="clear" w:color="auto" w:fill="FFFF00"/>
          </w:tcPr>
          <w:p w:rsidR="0015246B" w:rsidRPr="0015246B" w:rsidRDefault="0015246B" w:rsidP="008B290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AWAII 99</w:t>
            </w:r>
          </w:p>
        </w:tc>
        <w:tc>
          <w:tcPr>
            <w:tcW w:w="1260" w:type="dxa"/>
            <w:shd w:val="clear" w:color="auto" w:fill="FFFF00"/>
          </w:tcPr>
          <w:p w:rsidR="0015246B" w:rsidRPr="0015246B" w:rsidRDefault="0015246B" w:rsidP="008B290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E KIM-BUSTILLOS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246B" w:rsidRPr="00E60648" w:rsidTr="00F93837">
        <w:tc>
          <w:tcPr>
            <w:tcW w:w="3330" w:type="dxa"/>
          </w:tcPr>
          <w:p w:rsidR="0015246B" w:rsidRDefault="0015246B" w:rsidP="00F938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5246B" w:rsidRPr="00E60648" w:rsidTr="00D545DC">
        <w:tc>
          <w:tcPr>
            <w:tcW w:w="3330" w:type="dxa"/>
          </w:tcPr>
          <w:p w:rsidR="0015246B" w:rsidRDefault="0015246B" w:rsidP="00D545D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YN FUKUJI</w:t>
            </w:r>
          </w:p>
        </w:tc>
        <w:tc>
          <w:tcPr>
            <w:tcW w:w="2610" w:type="dxa"/>
          </w:tcPr>
          <w:p w:rsidR="0015246B" w:rsidRDefault="0015246B" w:rsidP="00D5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D5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5246B" w:rsidRPr="00E60648" w:rsidTr="00F93837">
        <w:tc>
          <w:tcPr>
            <w:tcW w:w="3330" w:type="dxa"/>
          </w:tcPr>
          <w:p w:rsidR="0015246B" w:rsidRDefault="0015246B" w:rsidP="00F938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F93837">
        <w:tc>
          <w:tcPr>
            <w:tcW w:w="3330" w:type="dxa"/>
          </w:tcPr>
          <w:p w:rsidR="0015246B" w:rsidRDefault="0015246B" w:rsidP="00F938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YOSHIDA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E8530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KAME GOMERA-STEVENS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’AWNCEY JONES-BLACK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 ANN KOVERMAN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3071F7">
        <w:tc>
          <w:tcPr>
            <w:tcW w:w="3330" w:type="dxa"/>
          </w:tcPr>
          <w:p w:rsidR="0015246B" w:rsidRDefault="0015246B" w:rsidP="00F748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GEN UIAGALEILEI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3071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F93837">
        <w:tc>
          <w:tcPr>
            <w:tcW w:w="3330" w:type="dxa"/>
          </w:tcPr>
          <w:p w:rsidR="0015246B" w:rsidRDefault="0015246B" w:rsidP="00F938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URTNEY OSHIRO</w:t>
            </w:r>
          </w:p>
        </w:tc>
        <w:tc>
          <w:tcPr>
            <w:tcW w:w="261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2612F2">
        <w:tc>
          <w:tcPr>
            <w:tcW w:w="3330" w:type="dxa"/>
          </w:tcPr>
          <w:p w:rsidR="0015246B" w:rsidRDefault="0015246B" w:rsidP="00261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LIAN PORTO</w:t>
            </w:r>
          </w:p>
        </w:tc>
        <w:tc>
          <w:tcPr>
            <w:tcW w:w="261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14508F">
        <w:tc>
          <w:tcPr>
            <w:tcW w:w="3330" w:type="dxa"/>
          </w:tcPr>
          <w:p w:rsidR="0015246B" w:rsidRDefault="0015246B" w:rsidP="0014508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MULLINS</w:t>
            </w:r>
          </w:p>
        </w:tc>
        <w:tc>
          <w:tcPr>
            <w:tcW w:w="2610" w:type="dxa"/>
          </w:tcPr>
          <w:p w:rsidR="0015246B" w:rsidRDefault="0015246B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NDI FONTES</w:t>
            </w:r>
          </w:p>
        </w:tc>
        <w:tc>
          <w:tcPr>
            <w:tcW w:w="261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HA PRICE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2612F2">
        <w:tc>
          <w:tcPr>
            <w:tcW w:w="3330" w:type="dxa"/>
          </w:tcPr>
          <w:p w:rsidR="0015246B" w:rsidRDefault="0015246B" w:rsidP="00261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A CANON</w:t>
            </w:r>
          </w:p>
        </w:tc>
        <w:tc>
          <w:tcPr>
            <w:tcW w:w="261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2612F2">
        <w:tc>
          <w:tcPr>
            <w:tcW w:w="3330" w:type="dxa"/>
          </w:tcPr>
          <w:p w:rsidR="0015246B" w:rsidRDefault="0015246B" w:rsidP="00261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ZZY CARLSON</w:t>
            </w:r>
          </w:p>
        </w:tc>
        <w:tc>
          <w:tcPr>
            <w:tcW w:w="261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2612F2">
        <w:tc>
          <w:tcPr>
            <w:tcW w:w="3330" w:type="dxa"/>
          </w:tcPr>
          <w:p w:rsidR="0015246B" w:rsidRDefault="0015246B" w:rsidP="00261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RYN FUKUROKU</w:t>
            </w:r>
          </w:p>
        </w:tc>
        <w:tc>
          <w:tcPr>
            <w:tcW w:w="261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B52A4C">
        <w:tc>
          <w:tcPr>
            <w:tcW w:w="3330" w:type="dxa"/>
          </w:tcPr>
          <w:p w:rsidR="0015246B" w:rsidRDefault="0015246B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15246B" w:rsidRDefault="0015246B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NA SANTIAGO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HANI FURUTA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RADMUSSEN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ILEY ASATO</w:t>
            </w:r>
          </w:p>
        </w:tc>
        <w:tc>
          <w:tcPr>
            <w:tcW w:w="261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MUKAIGAWA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TALIA GOSIACO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3B5F75">
        <w:tc>
          <w:tcPr>
            <w:tcW w:w="3330" w:type="dxa"/>
          </w:tcPr>
          <w:p w:rsidR="0015246B" w:rsidRDefault="0015246B" w:rsidP="003B5F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SIERRA WHEELER</w:t>
            </w:r>
          </w:p>
        </w:tc>
        <w:tc>
          <w:tcPr>
            <w:tcW w:w="261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RIEL MANZANO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44A78">
        <w:tc>
          <w:tcPr>
            <w:tcW w:w="3330" w:type="dxa"/>
          </w:tcPr>
          <w:p w:rsidR="0015246B" w:rsidRDefault="0015246B" w:rsidP="00644A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ANNA BACTISTA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644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F69CD">
        <w:tc>
          <w:tcPr>
            <w:tcW w:w="3330" w:type="dxa"/>
          </w:tcPr>
          <w:p w:rsidR="0015246B" w:rsidRPr="00564E35" w:rsidRDefault="0015246B" w:rsidP="00AF69CD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HARDONNAY</w:t>
            </w:r>
            <w:r w:rsidRPr="00564E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URRAN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15246B" w:rsidRDefault="0015246B" w:rsidP="008B29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ILI CAIN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ISHIKAWA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11967">
        <w:tc>
          <w:tcPr>
            <w:tcW w:w="3330" w:type="dxa"/>
          </w:tcPr>
          <w:p w:rsidR="0015246B" w:rsidRDefault="0015246B" w:rsidP="0061196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ELAN KAUENUI</w:t>
            </w:r>
          </w:p>
        </w:tc>
        <w:tc>
          <w:tcPr>
            <w:tcW w:w="261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</w:t>
            </w:r>
          </w:p>
        </w:tc>
        <w:tc>
          <w:tcPr>
            <w:tcW w:w="1260" w:type="dxa"/>
          </w:tcPr>
          <w:p w:rsidR="0015246B" w:rsidRDefault="0015246B" w:rsidP="00611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F93837">
        <w:tc>
          <w:tcPr>
            <w:tcW w:w="3330" w:type="dxa"/>
          </w:tcPr>
          <w:p w:rsidR="0015246B" w:rsidRDefault="0015246B" w:rsidP="00F9383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F93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FULLER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YLYN NAVARES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2612F2">
        <w:tc>
          <w:tcPr>
            <w:tcW w:w="3330" w:type="dxa"/>
          </w:tcPr>
          <w:p w:rsidR="0015246B" w:rsidRDefault="0015246B" w:rsidP="00261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ELSIE DEPONTE</w:t>
            </w:r>
          </w:p>
        </w:tc>
        <w:tc>
          <w:tcPr>
            <w:tcW w:w="261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261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IANNA BINDER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3B5F75">
        <w:tc>
          <w:tcPr>
            <w:tcW w:w="3330" w:type="dxa"/>
          </w:tcPr>
          <w:p w:rsidR="0015246B" w:rsidRDefault="0015246B" w:rsidP="003B5F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LIN PARK</w:t>
            </w:r>
          </w:p>
        </w:tc>
        <w:tc>
          <w:tcPr>
            <w:tcW w:w="261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3B5F75">
        <w:tc>
          <w:tcPr>
            <w:tcW w:w="3330" w:type="dxa"/>
          </w:tcPr>
          <w:p w:rsidR="0015246B" w:rsidRDefault="0015246B" w:rsidP="003B5F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ZA FURUTA</w:t>
            </w:r>
          </w:p>
        </w:tc>
        <w:tc>
          <w:tcPr>
            <w:tcW w:w="261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ORDAN HILL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4E42F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YLA PADILLA</w:t>
            </w:r>
          </w:p>
        </w:tc>
        <w:tc>
          <w:tcPr>
            <w:tcW w:w="261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4E4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0294C" w:rsidRPr="00814610" w:rsidTr="00B52A4C">
        <w:tc>
          <w:tcPr>
            <w:tcW w:w="3330" w:type="dxa"/>
            <w:shd w:val="clear" w:color="auto" w:fill="000000" w:themeFill="text1"/>
          </w:tcPr>
          <w:p w:rsidR="0000294C" w:rsidRPr="00814610" w:rsidRDefault="0000294C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00294C" w:rsidRPr="00814610" w:rsidRDefault="0000294C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00294C" w:rsidRPr="00814610" w:rsidRDefault="0000294C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0294C" w:rsidRPr="00E60648" w:rsidTr="00B52A4C">
        <w:tc>
          <w:tcPr>
            <w:tcW w:w="3330" w:type="dxa"/>
          </w:tcPr>
          <w:p w:rsidR="0000294C" w:rsidRPr="009D6444" w:rsidRDefault="0000294C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00294C" w:rsidRDefault="0000294C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00294C" w:rsidRPr="009D6444" w:rsidRDefault="0000294C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4F7BA1" w:rsidRDefault="004F7BA1" w:rsidP="004F7BA1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15246B" w:rsidRPr="0015246B" w:rsidTr="0015246B">
        <w:tc>
          <w:tcPr>
            <w:tcW w:w="3330" w:type="dxa"/>
            <w:shd w:val="clear" w:color="auto" w:fill="FFFF00"/>
          </w:tcPr>
          <w:p w:rsidR="0015246B" w:rsidRPr="0015246B" w:rsidRDefault="0015246B" w:rsidP="00ED17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  <w:shd w:val="clear" w:color="auto" w:fill="FFFF00"/>
          </w:tcPr>
          <w:p w:rsidR="0015246B" w:rsidRPr="0015246B" w:rsidRDefault="0015246B" w:rsidP="00ED17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AWAII 99</w:t>
            </w:r>
          </w:p>
        </w:tc>
        <w:tc>
          <w:tcPr>
            <w:tcW w:w="1260" w:type="dxa"/>
            <w:shd w:val="clear" w:color="auto" w:fill="FFFF00"/>
          </w:tcPr>
          <w:p w:rsidR="0015246B" w:rsidRPr="0015246B" w:rsidRDefault="0015246B" w:rsidP="00ED17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15246B" w:rsidRPr="0015246B" w:rsidTr="0015246B">
        <w:tc>
          <w:tcPr>
            <w:tcW w:w="3330" w:type="dxa"/>
            <w:shd w:val="clear" w:color="auto" w:fill="FFFF00"/>
          </w:tcPr>
          <w:p w:rsidR="0015246B" w:rsidRPr="0015246B" w:rsidRDefault="0015246B" w:rsidP="00ED17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MAKAMAE GOMERA-STEMONS</w:t>
            </w:r>
          </w:p>
        </w:tc>
        <w:tc>
          <w:tcPr>
            <w:tcW w:w="2610" w:type="dxa"/>
            <w:shd w:val="clear" w:color="auto" w:fill="FFFF00"/>
          </w:tcPr>
          <w:p w:rsidR="0015246B" w:rsidRPr="0015246B" w:rsidRDefault="0015246B" w:rsidP="00ED17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SURF HAWAII 99</w:t>
            </w:r>
          </w:p>
        </w:tc>
        <w:tc>
          <w:tcPr>
            <w:tcW w:w="1260" w:type="dxa"/>
            <w:shd w:val="clear" w:color="auto" w:fill="FFFF00"/>
          </w:tcPr>
          <w:p w:rsidR="0015246B" w:rsidRPr="0015246B" w:rsidRDefault="0015246B" w:rsidP="00ED17C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246B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15246B" w:rsidRPr="00E60648" w:rsidTr="003071F7">
        <w:tc>
          <w:tcPr>
            <w:tcW w:w="3330" w:type="dxa"/>
          </w:tcPr>
          <w:p w:rsidR="0015246B" w:rsidRPr="00564E35" w:rsidRDefault="0015246B" w:rsidP="00ED17CA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HARDONNAY</w:t>
            </w:r>
            <w:r w:rsidRPr="00564E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CURRAN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RUSH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870E96" w:rsidTr="0014508F">
        <w:tc>
          <w:tcPr>
            <w:tcW w:w="3330" w:type="dxa"/>
          </w:tcPr>
          <w:p w:rsidR="0015246B" w:rsidRPr="003A0215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246B" w:rsidRPr="00E60648" w:rsidTr="00A7059F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 RAMOS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SLAMMERS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870E96" w:rsidTr="00C22577">
        <w:tc>
          <w:tcPr>
            <w:tcW w:w="3330" w:type="dxa"/>
          </w:tcPr>
          <w:p w:rsidR="0015246B" w:rsidRPr="003A0215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SON HOLTZ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870E96" w:rsidTr="00A7059F">
        <w:tc>
          <w:tcPr>
            <w:tcW w:w="3330" w:type="dxa"/>
          </w:tcPr>
          <w:p w:rsidR="0015246B" w:rsidRPr="003A0215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IAN PORTO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A7059F">
        <w:trPr>
          <w:trHeight w:val="115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RYN FUKUROKU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3D294A">
        <w:trPr>
          <w:trHeight w:val="115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ED17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A PADILLA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bookmarkStart w:id="0" w:name="_GoBack"/>
        <w:bookmarkEnd w:id="0"/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C2257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DNEY KIYABU</w:t>
            </w:r>
          </w:p>
        </w:tc>
        <w:tc>
          <w:tcPr>
            <w:tcW w:w="261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JUNIORS</w:t>
            </w:r>
          </w:p>
        </w:tc>
        <w:tc>
          <w:tcPr>
            <w:tcW w:w="1260" w:type="dxa"/>
          </w:tcPr>
          <w:p w:rsidR="0015246B" w:rsidRDefault="0015246B" w:rsidP="00C225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870E96" w:rsidTr="00644A78">
        <w:tc>
          <w:tcPr>
            <w:tcW w:w="3330" w:type="dxa"/>
          </w:tcPr>
          <w:p w:rsidR="0015246B" w:rsidRPr="003A0215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870E96" w:rsidTr="00C22577">
        <w:tc>
          <w:tcPr>
            <w:tcW w:w="3330" w:type="dxa"/>
          </w:tcPr>
          <w:p w:rsidR="0015246B" w:rsidRPr="003A0215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UE DYDASCO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611967">
        <w:trPr>
          <w:trHeight w:val="160"/>
        </w:trPr>
        <w:tc>
          <w:tcPr>
            <w:tcW w:w="3330" w:type="dxa"/>
          </w:tcPr>
          <w:p w:rsidR="0015246B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HA PRICE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rPr>
          <w:trHeight w:val="160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FULLER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rPr>
          <w:trHeight w:val="160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A CANON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3B5F75">
        <w:trPr>
          <w:trHeight w:val="160"/>
        </w:trPr>
        <w:tc>
          <w:tcPr>
            <w:tcW w:w="3330" w:type="dxa"/>
          </w:tcPr>
          <w:p w:rsidR="0015246B" w:rsidRDefault="0015246B" w:rsidP="003B5F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YLYN NAVARES</w:t>
            </w:r>
          </w:p>
        </w:tc>
        <w:tc>
          <w:tcPr>
            <w:tcW w:w="261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3B5F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rPr>
          <w:trHeight w:val="160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KLOOK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870E96" w:rsidTr="002F0394">
        <w:tc>
          <w:tcPr>
            <w:tcW w:w="3330" w:type="dxa"/>
          </w:tcPr>
          <w:p w:rsidR="0015246B" w:rsidRPr="003A0215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YN FUKUJI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A7059F">
        <w:trPr>
          <w:trHeight w:val="115"/>
        </w:trPr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NA’ALA SONG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YOSHIDA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A7059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15246B" w:rsidRDefault="0015246B" w:rsidP="00A705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C22577">
        <w:tc>
          <w:tcPr>
            <w:tcW w:w="3330" w:type="dxa"/>
          </w:tcPr>
          <w:p w:rsidR="0015246B" w:rsidRDefault="0015246B" w:rsidP="00ED17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ILE ALULI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E60648" w:rsidTr="004E42F0">
        <w:tc>
          <w:tcPr>
            <w:tcW w:w="3330" w:type="dxa"/>
          </w:tcPr>
          <w:p w:rsidR="0015246B" w:rsidRDefault="0015246B" w:rsidP="00ED17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EE KIM-BUSTILLOS</w:t>
            </w:r>
          </w:p>
        </w:tc>
        <w:tc>
          <w:tcPr>
            <w:tcW w:w="261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99</w:t>
            </w:r>
          </w:p>
        </w:tc>
        <w:tc>
          <w:tcPr>
            <w:tcW w:w="1260" w:type="dxa"/>
          </w:tcPr>
          <w:p w:rsidR="0015246B" w:rsidRDefault="0015246B" w:rsidP="00ED17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246B" w:rsidRPr="00B81299" w:rsidTr="00B52A4C">
        <w:tc>
          <w:tcPr>
            <w:tcW w:w="3330" w:type="dxa"/>
            <w:shd w:val="clear" w:color="auto" w:fill="000000" w:themeFill="text1"/>
          </w:tcPr>
          <w:p w:rsidR="0015246B" w:rsidRPr="00B81299" w:rsidRDefault="0015246B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5246B" w:rsidRPr="00B81299" w:rsidRDefault="0015246B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15246B" w:rsidRPr="00B81299" w:rsidRDefault="0015246B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Pr="007724E2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3C11EE">
        <w:tc>
          <w:tcPr>
            <w:tcW w:w="3960" w:type="dxa"/>
            <w:shd w:val="clear" w:color="auto" w:fill="BFBFBF" w:themeFill="background1" w:themeFillShade="BF"/>
          </w:tcPr>
          <w:p w:rsidR="00E42392" w:rsidRPr="00E42392" w:rsidRDefault="00E42392" w:rsidP="003C11EE">
            <w:pPr>
              <w:tabs>
                <w:tab w:val="left" w:pos="1185"/>
                <w:tab w:val="center" w:pos="1872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ab/>
            </w:r>
            <w:r w:rsidRPr="00E42392">
              <w:rPr>
                <w:rFonts w:ascii="Arial" w:hAnsi="Arial" w:cs="Arial"/>
                <w:b/>
                <w:color w:val="FF0000"/>
              </w:rPr>
              <w:t>BULLS</w:t>
            </w:r>
            <w:r>
              <w:rPr>
                <w:rFonts w:ascii="Arial" w:hAnsi="Arial" w:cs="Arial"/>
                <w:b/>
                <w:color w:val="FF0000"/>
              </w:rPr>
              <w:t xml:space="preserve"> JUNIOR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42392" w:rsidRPr="00E42392" w:rsidRDefault="00DB0561" w:rsidP="003C11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0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E42392" w:rsidRPr="00E42392" w:rsidRDefault="00E42392" w:rsidP="003C11E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42392">
              <w:rPr>
                <w:rFonts w:ascii="Arial" w:hAnsi="Arial" w:cs="Arial"/>
                <w:b/>
                <w:color w:val="FF0000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270A54">
        <w:tc>
          <w:tcPr>
            <w:tcW w:w="3960" w:type="dxa"/>
            <w:shd w:val="clear" w:color="auto" w:fill="FF66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FF66FF"/>
          </w:tcPr>
          <w:p w:rsidR="00E42392" w:rsidRPr="00270A54" w:rsidRDefault="00783E79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66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6EF7" w:rsidRPr="009624CB" w:rsidTr="0014508F">
        <w:tc>
          <w:tcPr>
            <w:tcW w:w="3960" w:type="dxa"/>
            <w:shd w:val="clear" w:color="auto" w:fill="800000"/>
          </w:tcPr>
          <w:p w:rsidR="00766EF7" w:rsidRPr="009624CB" w:rsidRDefault="00766EF7" w:rsidP="00766E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AWAII SLAMMERS</w:t>
            </w:r>
          </w:p>
        </w:tc>
        <w:tc>
          <w:tcPr>
            <w:tcW w:w="1350" w:type="dxa"/>
            <w:shd w:val="clear" w:color="auto" w:fill="800000"/>
          </w:tcPr>
          <w:p w:rsidR="00766EF7" w:rsidRPr="009624CB" w:rsidRDefault="00270A54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800000"/>
          </w:tcPr>
          <w:p w:rsidR="00766EF7" w:rsidRPr="009624CB" w:rsidRDefault="00766EF7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766EF7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766EF7" w:rsidRPr="00814610" w:rsidRDefault="00766EF7" w:rsidP="0014508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6EF7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766EF7" w:rsidRPr="003A0215" w:rsidRDefault="00766EF7" w:rsidP="0014508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766EF7" w:rsidRPr="007D4082" w:rsidRDefault="00766EF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210A7" w:rsidTr="003C11EE">
        <w:tc>
          <w:tcPr>
            <w:tcW w:w="3960" w:type="dxa"/>
            <w:shd w:val="clear" w:color="auto" w:fill="FF0000"/>
          </w:tcPr>
          <w:p w:rsidR="00E42392" w:rsidRPr="007210A7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E42392" w:rsidRPr="007210A7" w:rsidRDefault="00DB056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E42392" w:rsidRPr="007210A7" w:rsidRDefault="00783E79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AE535A" w:rsidRDefault="00E42392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AE535A" w:rsidRDefault="00E42392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6115" w:rsidRPr="009624CB" w:rsidTr="0014508F">
        <w:tc>
          <w:tcPr>
            <w:tcW w:w="3960" w:type="dxa"/>
            <w:shd w:val="clear" w:color="auto" w:fill="008000"/>
          </w:tcPr>
          <w:p w:rsidR="00C56115" w:rsidRPr="009624CB" w:rsidRDefault="00C56115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C56115" w:rsidRPr="009624CB" w:rsidRDefault="00ED17CA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1350" w:type="dxa"/>
            <w:shd w:val="clear" w:color="auto" w:fill="008000"/>
          </w:tcPr>
          <w:p w:rsidR="00C56115" w:rsidRPr="009624CB" w:rsidRDefault="00DB056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C56115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C56115" w:rsidRPr="00814610" w:rsidRDefault="00F74887" w:rsidP="0014508F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MBREE AKO</w:t>
            </w:r>
          </w:p>
        </w:tc>
        <w:tc>
          <w:tcPr>
            <w:tcW w:w="1350" w:type="dxa"/>
            <w:shd w:val="clear" w:color="auto" w:fill="FFFF00"/>
          </w:tcPr>
          <w:p w:rsidR="00C56115" w:rsidRPr="007D4082" w:rsidRDefault="00F74887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C56115" w:rsidRPr="007D4082" w:rsidRDefault="00C56115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ED3396" w:rsidRDefault="00ED17CA" w:rsidP="00E808F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FULLER</w:t>
            </w:r>
          </w:p>
        </w:tc>
        <w:tc>
          <w:tcPr>
            <w:tcW w:w="1350" w:type="dxa"/>
            <w:shd w:val="clear" w:color="auto" w:fill="FFFF00"/>
          </w:tcPr>
          <w:p w:rsidR="00ED3396" w:rsidRPr="007D4082" w:rsidRDefault="00ED17CA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1450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83E79" w:rsidTr="00783E79">
        <w:tc>
          <w:tcPr>
            <w:tcW w:w="3960" w:type="dxa"/>
            <w:shd w:val="clear" w:color="auto" w:fill="000000" w:themeFill="text1"/>
          </w:tcPr>
          <w:p w:rsidR="00ED3396" w:rsidRPr="00783E79" w:rsidRDefault="00ED3396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</w:p>
        </w:tc>
        <w:tc>
          <w:tcPr>
            <w:tcW w:w="1350" w:type="dxa"/>
            <w:shd w:val="clear" w:color="auto" w:fill="000000" w:themeFill="text1"/>
          </w:tcPr>
          <w:p w:rsidR="00ED3396" w:rsidRPr="00783E79" w:rsidRDefault="00270A54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:rsidR="00ED3396" w:rsidRPr="00783E79" w:rsidRDefault="00DB056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ED3396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D3396" w:rsidRPr="00814610" w:rsidRDefault="00ED3396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D3396" w:rsidRPr="003A0215" w:rsidRDefault="00ED3396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83E79" w:rsidTr="00783E79">
        <w:tc>
          <w:tcPr>
            <w:tcW w:w="3960" w:type="dxa"/>
            <w:shd w:val="clear" w:color="auto" w:fill="FFFFFF" w:themeFill="background1"/>
          </w:tcPr>
          <w:p w:rsidR="00ED3396" w:rsidRPr="00783E79" w:rsidRDefault="00ED3396" w:rsidP="00AE02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lastRenderedPageBreak/>
              <w:t>SURF HI 99</w:t>
            </w:r>
          </w:p>
        </w:tc>
        <w:tc>
          <w:tcPr>
            <w:tcW w:w="1350" w:type="dxa"/>
            <w:shd w:val="clear" w:color="auto" w:fill="FFFFFF" w:themeFill="background1"/>
          </w:tcPr>
          <w:p w:rsidR="00ED3396" w:rsidRPr="00783E79" w:rsidRDefault="00DB0561" w:rsidP="00AE02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FFFFFF" w:themeFill="background1"/>
          </w:tcPr>
          <w:p w:rsidR="00ED3396" w:rsidRPr="00783E79" w:rsidRDefault="00ED3396" w:rsidP="00AE026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ED3396" w:rsidRPr="007D4082" w:rsidTr="00AE026C">
        <w:tc>
          <w:tcPr>
            <w:tcW w:w="3960" w:type="dxa"/>
            <w:shd w:val="clear" w:color="auto" w:fill="F2F2F2" w:themeFill="background1" w:themeFillShade="F2"/>
          </w:tcPr>
          <w:p w:rsidR="00ED3396" w:rsidRPr="007D4082" w:rsidRDefault="00ED3396" w:rsidP="00AE02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7D4082" w:rsidTr="00AE026C">
        <w:tc>
          <w:tcPr>
            <w:tcW w:w="3960" w:type="dxa"/>
            <w:shd w:val="clear" w:color="auto" w:fill="F2F2F2" w:themeFill="background1" w:themeFillShade="F2"/>
          </w:tcPr>
          <w:p w:rsidR="00ED3396" w:rsidRPr="007D4082" w:rsidRDefault="00ED3396" w:rsidP="00AE02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D3396" w:rsidRPr="007D4082" w:rsidRDefault="00ED3396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3396" w:rsidRPr="00546F88" w:rsidTr="003C11EE">
        <w:tc>
          <w:tcPr>
            <w:tcW w:w="3960" w:type="dxa"/>
            <w:shd w:val="clear" w:color="auto" w:fill="000000" w:themeFill="text1"/>
          </w:tcPr>
          <w:p w:rsidR="00ED3396" w:rsidRPr="00546F88" w:rsidRDefault="00ED3396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D3396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ED3396" w:rsidRPr="00546F88" w:rsidRDefault="00ED3396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ED3396" w:rsidRPr="00546F88" w:rsidRDefault="00ED17CA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0" w:type="dxa"/>
            <w:shd w:val="clear" w:color="auto" w:fill="FF0000"/>
          </w:tcPr>
          <w:p w:rsidR="00ED3396" w:rsidRPr="00546F88" w:rsidRDefault="00DB0561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7C6B0F" w:rsidRDefault="00270A54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7C6B0F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Default="007C6B0F" w:rsidP="008E1BB7">
      <w:pPr>
        <w:jc w:val="center"/>
        <w:rPr>
          <w:rFonts w:ascii="Arial" w:hAnsi="Arial" w:cs="Arial"/>
          <w:b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7C6B0F" w:rsidRPr="00E60648" w:rsidTr="00DB0561">
        <w:tc>
          <w:tcPr>
            <w:tcW w:w="90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DB0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 w:rsidR="00DB0561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7C6B0F" w:rsidRPr="00E60648" w:rsidRDefault="00DB05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DB0561">
        <w:tc>
          <w:tcPr>
            <w:tcW w:w="900" w:type="dxa"/>
            <w:shd w:val="clear" w:color="auto" w:fill="FF5050"/>
          </w:tcPr>
          <w:p w:rsidR="00DB0561" w:rsidRPr="00E60648" w:rsidRDefault="00DB0561" w:rsidP="00B91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91A2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91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DB0561" w:rsidRPr="00E60648" w:rsidRDefault="00DB0561" w:rsidP="00B91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91A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DB0561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8E1BB7" w:rsidRPr="00E77D0A" w:rsidRDefault="008E1BB7" w:rsidP="009C16AB">
      <w:pPr>
        <w:pStyle w:val="NormalWeb"/>
        <w:spacing w:before="0" w:beforeAutospacing="0" w:after="0" w:afterAutospacing="0"/>
        <w:rPr>
          <w:rFonts w:ascii="Arial Black" w:hAnsi="Arial Black"/>
          <w:b/>
          <w:bCs/>
          <w:i/>
          <w:color w:val="000000" w:themeColor="text1"/>
        </w:rPr>
      </w:pPr>
    </w:p>
    <w:sectPr w:rsidR="008E1BB7" w:rsidRPr="00E77D0A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3D0"/>
    <w:rsid w:val="000163ED"/>
    <w:rsid w:val="0002117B"/>
    <w:rsid w:val="00027B78"/>
    <w:rsid w:val="00050793"/>
    <w:rsid w:val="000624D5"/>
    <w:rsid w:val="00063FC3"/>
    <w:rsid w:val="0009410E"/>
    <w:rsid w:val="000A0676"/>
    <w:rsid w:val="000B3581"/>
    <w:rsid w:val="000B559B"/>
    <w:rsid w:val="000B75B4"/>
    <w:rsid w:val="000C1325"/>
    <w:rsid w:val="000D01E7"/>
    <w:rsid w:val="000F2669"/>
    <w:rsid w:val="000F2C6A"/>
    <w:rsid w:val="000F57BF"/>
    <w:rsid w:val="0010494C"/>
    <w:rsid w:val="001067FC"/>
    <w:rsid w:val="00110C5A"/>
    <w:rsid w:val="00125BE0"/>
    <w:rsid w:val="0012615C"/>
    <w:rsid w:val="00126A9F"/>
    <w:rsid w:val="0014127A"/>
    <w:rsid w:val="00142794"/>
    <w:rsid w:val="0014508F"/>
    <w:rsid w:val="00147265"/>
    <w:rsid w:val="0015201C"/>
    <w:rsid w:val="0015246B"/>
    <w:rsid w:val="00153631"/>
    <w:rsid w:val="00161988"/>
    <w:rsid w:val="00162174"/>
    <w:rsid w:val="001703AA"/>
    <w:rsid w:val="00170D6D"/>
    <w:rsid w:val="001714EA"/>
    <w:rsid w:val="001804E2"/>
    <w:rsid w:val="00182728"/>
    <w:rsid w:val="00185D70"/>
    <w:rsid w:val="00185F69"/>
    <w:rsid w:val="001978B9"/>
    <w:rsid w:val="001A6C87"/>
    <w:rsid w:val="001A7D03"/>
    <w:rsid w:val="001B4390"/>
    <w:rsid w:val="001B7F77"/>
    <w:rsid w:val="001C4828"/>
    <w:rsid w:val="001D6FCD"/>
    <w:rsid w:val="001E44AF"/>
    <w:rsid w:val="001F5038"/>
    <w:rsid w:val="002121F6"/>
    <w:rsid w:val="00214665"/>
    <w:rsid w:val="00214B80"/>
    <w:rsid w:val="00220A52"/>
    <w:rsid w:val="00222E67"/>
    <w:rsid w:val="0022766C"/>
    <w:rsid w:val="00233F05"/>
    <w:rsid w:val="002370DD"/>
    <w:rsid w:val="0024314B"/>
    <w:rsid w:val="0025200B"/>
    <w:rsid w:val="00252610"/>
    <w:rsid w:val="002675F6"/>
    <w:rsid w:val="00267968"/>
    <w:rsid w:val="00270A54"/>
    <w:rsid w:val="00273350"/>
    <w:rsid w:val="002826EC"/>
    <w:rsid w:val="00291FC2"/>
    <w:rsid w:val="00293502"/>
    <w:rsid w:val="002B10FE"/>
    <w:rsid w:val="002B520A"/>
    <w:rsid w:val="002D4EAF"/>
    <w:rsid w:val="002F2536"/>
    <w:rsid w:val="002F7718"/>
    <w:rsid w:val="00313076"/>
    <w:rsid w:val="00313EE1"/>
    <w:rsid w:val="00314FCB"/>
    <w:rsid w:val="003157ED"/>
    <w:rsid w:val="0031631B"/>
    <w:rsid w:val="003207DC"/>
    <w:rsid w:val="00335D9C"/>
    <w:rsid w:val="00356305"/>
    <w:rsid w:val="00361441"/>
    <w:rsid w:val="003644C9"/>
    <w:rsid w:val="0037418C"/>
    <w:rsid w:val="003A0215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E592E"/>
    <w:rsid w:val="003E613C"/>
    <w:rsid w:val="003E75AC"/>
    <w:rsid w:val="003F1EB2"/>
    <w:rsid w:val="003F41B3"/>
    <w:rsid w:val="004040AA"/>
    <w:rsid w:val="0040569F"/>
    <w:rsid w:val="00426B86"/>
    <w:rsid w:val="004457D2"/>
    <w:rsid w:val="004542B7"/>
    <w:rsid w:val="00457A2D"/>
    <w:rsid w:val="004608E4"/>
    <w:rsid w:val="00464E0C"/>
    <w:rsid w:val="00470C34"/>
    <w:rsid w:val="004722A4"/>
    <w:rsid w:val="00477DCD"/>
    <w:rsid w:val="00494B3C"/>
    <w:rsid w:val="00496B03"/>
    <w:rsid w:val="004A3108"/>
    <w:rsid w:val="004B457D"/>
    <w:rsid w:val="004B5977"/>
    <w:rsid w:val="004C54D2"/>
    <w:rsid w:val="004C6EF3"/>
    <w:rsid w:val="004F0FEE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32761"/>
    <w:rsid w:val="005342D8"/>
    <w:rsid w:val="00537988"/>
    <w:rsid w:val="0054135D"/>
    <w:rsid w:val="005507CF"/>
    <w:rsid w:val="00564E35"/>
    <w:rsid w:val="0057152D"/>
    <w:rsid w:val="005A2DD7"/>
    <w:rsid w:val="005C2587"/>
    <w:rsid w:val="005C7C2D"/>
    <w:rsid w:val="005D5347"/>
    <w:rsid w:val="005D7234"/>
    <w:rsid w:val="005E6652"/>
    <w:rsid w:val="005E694B"/>
    <w:rsid w:val="005F59A4"/>
    <w:rsid w:val="006061B4"/>
    <w:rsid w:val="00606486"/>
    <w:rsid w:val="00613918"/>
    <w:rsid w:val="00617263"/>
    <w:rsid w:val="00635FC7"/>
    <w:rsid w:val="00645452"/>
    <w:rsid w:val="0064680A"/>
    <w:rsid w:val="00652BDB"/>
    <w:rsid w:val="00653094"/>
    <w:rsid w:val="00656274"/>
    <w:rsid w:val="00662D41"/>
    <w:rsid w:val="006663EC"/>
    <w:rsid w:val="00671216"/>
    <w:rsid w:val="00674C7D"/>
    <w:rsid w:val="006758C5"/>
    <w:rsid w:val="0068472C"/>
    <w:rsid w:val="006D34B8"/>
    <w:rsid w:val="006D5E82"/>
    <w:rsid w:val="006D7B6F"/>
    <w:rsid w:val="006E4FD9"/>
    <w:rsid w:val="006E5ACC"/>
    <w:rsid w:val="007013D8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6B0F"/>
    <w:rsid w:val="007D6BC9"/>
    <w:rsid w:val="007F7945"/>
    <w:rsid w:val="00811F24"/>
    <w:rsid w:val="0081332F"/>
    <w:rsid w:val="00813DEC"/>
    <w:rsid w:val="00814610"/>
    <w:rsid w:val="00814752"/>
    <w:rsid w:val="00826A1D"/>
    <w:rsid w:val="008342E9"/>
    <w:rsid w:val="008407A3"/>
    <w:rsid w:val="00853F06"/>
    <w:rsid w:val="00855652"/>
    <w:rsid w:val="0085587E"/>
    <w:rsid w:val="00866B30"/>
    <w:rsid w:val="00870E96"/>
    <w:rsid w:val="0087315A"/>
    <w:rsid w:val="008868D8"/>
    <w:rsid w:val="00893F92"/>
    <w:rsid w:val="00894C7B"/>
    <w:rsid w:val="008B4C09"/>
    <w:rsid w:val="008C2699"/>
    <w:rsid w:val="008C78EF"/>
    <w:rsid w:val="008D032E"/>
    <w:rsid w:val="008D2919"/>
    <w:rsid w:val="008D4C93"/>
    <w:rsid w:val="008E1BB7"/>
    <w:rsid w:val="008E1D98"/>
    <w:rsid w:val="008E52CC"/>
    <w:rsid w:val="008F063C"/>
    <w:rsid w:val="008F3BF7"/>
    <w:rsid w:val="00902596"/>
    <w:rsid w:val="00914C47"/>
    <w:rsid w:val="0093318B"/>
    <w:rsid w:val="00944EBF"/>
    <w:rsid w:val="00946D25"/>
    <w:rsid w:val="00955246"/>
    <w:rsid w:val="009624CB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93A"/>
    <w:rsid w:val="009B78D7"/>
    <w:rsid w:val="009C16AB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305A2"/>
    <w:rsid w:val="00A35181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4FAE"/>
    <w:rsid w:val="00A87845"/>
    <w:rsid w:val="00A94D0B"/>
    <w:rsid w:val="00AA1B23"/>
    <w:rsid w:val="00AA435B"/>
    <w:rsid w:val="00AB7FAD"/>
    <w:rsid w:val="00AC0251"/>
    <w:rsid w:val="00AC6470"/>
    <w:rsid w:val="00AD00AE"/>
    <w:rsid w:val="00AD1069"/>
    <w:rsid w:val="00AE026C"/>
    <w:rsid w:val="00AE216E"/>
    <w:rsid w:val="00AE3A4F"/>
    <w:rsid w:val="00AE48EA"/>
    <w:rsid w:val="00AE535A"/>
    <w:rsid w:val="00AE6A30"/>
    <w:rsid w:val="00AF6EE1"/>
    <w:rsid w:val="00AF7B9D"/>
    <w:rsid w:val="00B03E8B"/>
    <w:rsid w:val="00B1267A"/>
    <w:rsid w:val="00B256A6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42FA"/>
    <w:rsid w:val="00B958CE"/>
    <w:rsid w:val="00BA010A"/>
    <w:rsid w:val="00BB12ED"/>
    <w:rsid w:val="00BC0DE3"/>
    <w:rsid w:val="00BC76A9"/>
    <w:rsid w:val="00BE4238"/>
    <w:rsid w:val="00BF0A95"/>
    <w:rsid w:val="00BF3FF0"/>
    <w:rsid w:val="00BF6E16"/>
    <w:rsid w:val="00C020DD"/>
    <w:rsid w:val="00C037B9"/>
    <w:rsid w:val="00C16195"/>
    <w:rsid w:val="00C24A7C"/>
    <w:rsid w:val="00C357F0"/>
    <w:rsid w:val="00C43735"/>
    <w:rsid w:val="00C46870"/>
    <w:rsid w:val="00C56115"/>
    <w:rsid w:val="00C72406"/>
    <w:rsid w:val="00C77017"/>
    <w:rsid w:val="00C774EC"/>
    <w:rsid w:val="00C82FB3"/>
    <w:rsid w:val="00C85322"/>
    <w:rsid w:val="00C90A31"/>
    <w:rsid w:val="00C97C54"/>
    <w:rsid w:val="00CA17C2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2591E"/>
    <w:rsid w:val="00D277AC"/>
    <w:rsid w:val="00D37876"/>
    <w:rsid w:val="00D57883"/>
    <w:rsid w:val="00D712A3"/>
    <w:rsid w:val="00D75D37"/>
    <w:rsid w:val="00D77737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5169"/>
    <w:rsid w:val="00DD1ED1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34BA"/>
    <w:rsid w:val="00E25F19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3FA0"/>
    <w:rsid w:val="00EF5DE3"/>
    <w:rsid w:val="00F0086F"/>
    <w:rsid w:val="00F059B6"/>
    <w:rsid w:val="00F24096"/>
    <w:rsid w:val="00F4105B"/>
    <w:rsid w:val="00F4408F"/>
    <w:rsid w:val="00F57956"/>
    <w:rsid w:val="00F57DBB"/>
    <w:rsid w:val="00F62F40"/>
    <w:rsid w:val="00F74887"/>
    <w:rsid w:val="00F7552D"/>
    <w:rsid w:val="00F80B4F"/>
    <w:rsid w:val="00F8134B"/>
    <w:rsid w:val="00F9415E"/>
    <w:rsid w:val="00FB3A14"/>
    <w:rsid w:val="00FD0CFB"/>
    <w:rsid w:val="00FD401A"/>
    <w:rsid w:val="00FE6192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29C1-8DDE-45E8-B883-53F455A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2</cp:revision>
  <dcterms:created xsi:type="dcterms:W3CDTF">2016-10-12T02:15:00Z</dcterms:created>
  <dcterms:modified xsi:type="dcterms:W3CDTF">2016-10-31T08:22:00Z</dcterms:modified>
</cp:coreProperties>
</file>